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6182" w14:textId="21C2DCF1" w:rsidR="009C2441" w:rsidRPr="004C07BF" w:rsidRDefault="007455D7" w:rsidP="009C2441">
      <w:pPr>
        <w:jc w:val="center"/>
        <w:rPr>
          <w:b/>
          <w:bCs/>
          <w:color w:val="0070C0"/>
          <w:sz w:val="56"/>
          <w:szCs w:val="56"/>
        </w:rPr>
      </w:pPr>
      <w:r w:rsidRPr="00946120">
        <w:rPr>
          <w:b/>
          <w:bCs/>
          <w:color w:val="0070C0"/>
          <w:sz w:val="62"/>
          <w:szCs w:val="62"/>
        </w:rPr>
        <w:t>GRAVES METAL PRODUCTS, INC.</w:t>
      </w:r>
      <w:r w:rsidRPr="008536AD">
        <w:rPr>
          <w:b/>
          <w:bCs/>
          <w:color w:val="0070C0"/>
          <w:sz w:val="56"/>
          <w:szCs w:val="56"/>
        </w:rPr>
        <w:t xml:space="preserve">  </w:t>
      </w:r>
      <w:r w:rsidRPr="008536AD">
        <w:rPr>
          <w:b/>
          <w:bCs/>
          <w:noProof/>
          <w:sz w:val="56"/>
          <w:szCs w:val="56"/>
        </w:rPr>
        <w:drawing>
          <wp:inline distT="0" distB="0" distL="0" distR="0" wp14:anchorId="5FAA18CB" wp14:editId="096A5130">
            <wp:extent cx="4191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120">
        <w:rPr>
          <w:b/>
          <w:bCs/>
          <w:sz w:val="52"/>
          <w:szCs w:val="52"/>
        </w:rPr>
        <w:t>2003 INTERNATIONAL 4300</w:t>
      </w:r>
      <w:r w:rsidR="009C2441">
        <w:rPr>
          <w:b/>
          <w:bCs/>
          <w:color w:val="0070C0"/>
          <w:sz w:val="56"/>
          <w:szCs w:val="56"/>
        </w:rPr>
        <w:t xml:space="preserve">                        </w:t>
      </w:r>
      <w:r w:rsidR="0012646A">
        <w:rPr>
          <w:sz w:val="36"/>
          <w:szCs w:val="36"/>
        </w:rPr>
        <w:t>VIN #</w:t>
      </w:r>
      <w:r w:rsidR="009C2441" w:rsidRPr="009C2441">
        <w:rPr>
          <w:sz w:val="36"/>
          <w:szCs w:val="36"/>
        </w:rPr>
        <w:t>1HTMMAAL73H594437</w:t>
      </w:r>
      <w:r w:rsidR="004C07BF">
        <w:rPr>
          <w:sz w:val="36"/>
          <w:szCs w:val="36"/>
        </w:rPr>
        <w:tab/>
      </w:r>
      <w:r w:rsidR="004C07BF">
        <w:rPr>
          <w:sz w:val="36"/>
          <w:szCs w:val="36"/>
        </w:rPr>
        <w:tab/>
      </w:r>
      <w:r w:rsidR="004C07BF">
        <w:rPr>
          <w:color w:val="0070C0"/>
          <w:sz w:val="36"/>
          <w:szCs w:val="36"/>
        </w:rPr>
        <w:t>$19,500.00</w:t>
      </w:r>
    </w:p>
    <w:p w14:paraId="363A2F1A" w14:textId="4CEF70C4" w:rsidR="009C2441" w:rsidRPr="00EA6BFB" w:rsidRDefault="001B4C69" w:rsidP="009C2441">
      <w:pPr>
        <w:spacing w:line="240" w:lineRule="auto"/>
      </w:pPr>
      <w:r w:rsidRPr="00EA6BFB">
        <w:t>MILES:</w:t>
      </w:r>
      <w:r w:rsidR="00243D91" w:rsidRPr="00EA6BFB">
        <w:tab/>
      </w:r>
      <w:r w:rsidR="00243D91" w:rsidRPr="00EA6BFB">
        <w:tab/>
      </w:r>
      <w:r w:rsidR="00364D1C" w:rsidRPr="00EA6BFB">
        <w:tab/>
      </w:r>
      <w:r w:rsidR="00364D1C" w:rsidRPr="00EA6BFB">
        <w:tab/>
      </w:r>
      <w:r w:rsidRPr="00EA6BFB">
        <w:t>388,905</w:t>
      </w:r>
    </w:p>
    <w:p w14:paraId="6D222631" w14:textId="77777777" w:rsidR="00EA6BFB" w:rsidRPr="00EA6BFB" w:rsidRDefault="00EA6BFB" w:rsidP="009C2441">
      <w:pPr>
        <w:spacing w:line="240" w:lineRule="auto"/>
      </w:pPr>
    </w:p>
    <w:p w14:paraId="5DE713A2" w14:textId="69DC7195" w:rsidR="00EA6BFB" w:rsidRPr="00EA6BFB" w:rsidRDefault="00EA6BFB" w:rsidP="009C2441">
      <w:pPr>
        <w:spacing w:line="240" w:lineRule="auto"/>
      </w:pPr>
      <w:r w:rsidRPr="00EA6BFB">
        <w:t>GVWR:</w:t>
      </w:r>
      <w:r w:rsidR="00DF4BBE">
        <w:tab/>
      </w:r>
      <w:r w:rsidR="00DF4BBE">
        <w:tab/>
      </w:r>
      <w:r w:rsidR="00DF4BBE">
        <w:tab/>
      </w:r>
      <w:r w:rsidR="00DF4BBE">
        <w:tab/>
        <w:t>26,000</w:t>
      </w:r>
    </w:p>
    <w:p w14:paraId="70F6C724" w14:textId="77777777" w:rsidR="00967677" w:rsidRPr="00EA6BFB" w:rsidRDefault="00967677" w:rsidP="001B4C69">
      <w:pPr>
        <w:spacing w:line="240" w:lineRule="auto"/>
      </w:pPr>
    </w:p>
    <w:p w14:paraId="25A760AD" w14:textId="68170DCA" w:rsidR="001B4C69" w:rsidRPr="00EA6BFB" w:rsidRDefault="001B4C69" w:rsidP="001B4C69">
      <w:pPr>
        <w:spacing w:line="240" w:lineRule="auto"/>
      </w:pPr>
      <w:r w:rsidRPr="00EA6BFB">
        <w:t>ENGINE:</w:t>
      </w:r>
      <w:r w:rsidRPr="00EA6BFB">
        <w:tab/>
      </w:r>
      <w:r w:rsidR="00364D1C" w:rsidRPr="00EA6BFB">
        <w:tab/>
      </w:r>
      <w:r w:rsidR="00364D1C" w:rsidRPr="00EA6BFB">
        <w:tab/>
      </w:r>
      <w:r w:rsidRPr="00EA6BFB">
        <w:t>DT 466</w:t>
      </w:r>
      <w:r w:rsidRPr="00EA6BFB">
        <w:tab/>
      </w:r>
      <w:r w:rsidRPr="00EA6BFB">
        <w:tab/>
        <w:t>7.5 LITER</w:t>
      </w:r>
      <w:r w:rsidRPr="00EA6BFB">
        <w:tab/>
      </w:r>
      <w:r w:rsidRPr="00EA6BFB">
        <w:tab/>
        <w:t>MODEL: C2-15</w:t>
      </w:r>
    </w:p>
    <w:p w14:paraId="573BB348" w14:textId="378F4251" w:rsidR="001B4C69" w:rsidRPr="00EA6BFB" w:rsidRDefault="001B4C69" w:rsidP="001B4C69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</w:r>
    </w:p>
    <w:p w14:paraId="0DEFEB48" w14:textId="077B1F55" w:rsidR="001B4C69" w:rsidRPr="00EA6BFB" w:rsidRDefault="001B4C69" w:rsidP="001B4C69">
      <w:pPr>
        <w:spacing w:line="240" w:lineRule="auto"/>
      </w:pPr>
      <w:r w:rsidRPr="00EA6BFB">
        <w:t>TRANSMISSION:</w:t>
      </w:r>
      <w:r w:rsidRPr="00EA6BFB">
        <w:tab/>
      </w:r>
      <w:r w:rsidRPr="00EA6BFB">
        <w:tab/>
      </w:r>
      <w:r w:rsidR="001A7287" w:rsidRPr="00EA6BFB">
        <w:t xml:space="preserve">EATON </w:t>
      </w:r>
      <w:r w:rsidRPr="00EA6BFB">
        <w:t>FULLER FS-5406N</w:t>
      </w:r>
      <w:r w:rsidR="001A7287" w:rsidRPr="00EA6BFB">
        <w:t xml:space="preserve">  6 SPEED</w:t>
      </w:r>
    </w:p>
    <w:p w14:paraId="117EF1C0" w14:textId="7A593532" w:rsidR="001B4C69" w:rsidRPr="00EA6BFB" w:rsidRDefault="001B4C69" w:rsidP="001B4C69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  <w:t xml:space="preserve"> </w:t>
      </w:r>
    </w:p>
    <w:p w14:paraId="0528B065" w14:textId="270EE017" w:rsidR="001B4C69" w:rsidRPr="00EA6BFB" w:rsidRDefault="001B4C69" w:rsidP="001B4C69">
      <w:pPr>
        <w:spacing w:line="240" w:lineRule="auto"/>
      </w:pPr>
      <w:r w:rsidRPr="00EA6BFB">
        <w:t>GEAR RATIO:</w:t>
      </w:r>
      <w:r w:rsidRPr="00EA6BFB">
        <w:tab/>
      </w:r>
      <w:r w:rsidRPr="00EA6BFB">
        <w:tab/>
      </w:r>
      <w:r w:rsidR="00243D91" w:rsidRPr="00EA6BFB">
        <w:tab/>
      </w:r>
      <w:r w:rsidRPr="00EA6BFB">
        <w:t>DANA 17060S</w:t>
      </w:r>
      <w:r w:rsidRPr="00EA6BFB">
        <w:tab/>
        <w:t>.433</w:t>
      </w:r>
    </w:p>
    <w:p w14:paraId="70538343" w14:textId="77777777" w:rsidR="00A80ED1" w:rsidRPr="00EA6BFB" w:rsidRDefault="00A80ED1" w:rsidP="001B4C69">
      <w:pPr>
        <w:spacing w:line="240" w:lineRule="auto"/>
      </w:pPr>
    </w:p>
    <w:p w14:paraId="7836C103" w14:textId="5CF64F77" w:rsidR="001B4C69" w:rsidRPr="00EA6BFB" w:rsidRDefault="001B4C69" w:rsidP="001B4C69">
      <w:pPr>
        <w:spacing w:line="240" w:lineRule="auto"/>
      </w:pPr>
      <w:r w:rsidRPr="00EA6BFB">
        <w:t>BED:</w:t>
      </w:r>
      <w:r w:rsidRPr="00EA6BFB">
        <w:tab/>
      </w:r>
      <w:r w:rsidRPr="00EA6BFB">
        <w:tab/>
      </w:r>
      <w:r w:rsidRPr="00EA6BFB">
        <w:tab/>
      </w:r>
      <w:r w:rsidRPr="00EA6BFB">
        <w:tab/>
        <w:t>8’ X 24’ WITH 4’ HEADACHE RACK</w:t>
      </w:r>
    </w:p>
    <w:p w14:paraId="54BBF443" w14:textId="4D4BE1CA" w:rsidR="001B4C69" w:rsidRPr="00EA6BFB" w:rsidRDefault="001B4C69" w:rsidP="001B4C69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  <w:t>6 RATCHET STRAP TIE DOWNS ON SIDE</w:t>
      </w:r>
    </w:p>
    <w:p w14:paraId="6FFB14A5" w14:textId="77777777" w:rsidR="00A80ED1" w:rsidRPr="00EA6BFB" w:rsidRDefault="00A80ED1" w:rsidP="001B4C69">
      <w:pPr>
        <w:spacing w:line="240" w:lineRule="auto"/>
      </w:pPr>
    </w:p>
    <w:p w14:paraId="7321F0F9" w14:textId="40E43027" w:rsidR="001B4C69" w:rsidRPr="00EA6BFB" w:rsidRDefault="001B4C69" w:rsidP="00967677">
      <w:pPr>
        <w:spacing w:line="240" w:lineRule="auto"/>
      </w:pPr>
      <w:r w:rsidRPr="00EA6BFB">
        <w:t>TIRES:</w:t>
      </w:r>
      <w:r w:rsidRPr="00EA6BFB">
        <w:tab/>
      </w:r>
      <w:r w:rsidRPr="00EA6BFB">
        <w:tab/>
      </w:r>
      <w:r w:rsidRPr="00EA6BFB">
        <w:tab/>
      </w:r>
      <w:r w:rsidR="00243D91" w:rsidRPr="00EA6BFB">
        <w:tab/>
      </w:r>
      <w:r w:rsidRPr="00EA6BFB">
        <w:t>RF:</w:t>
      </w:r>
      <w:r w:rsidRPr="00EA6BFB">
        <w:tab/>
      </w:r>
      <w:r w:rsidR="00A80ED1" w:rsidRPr="00EA6BFB">
        <w:tab/>
      </w:r>
      <w:r w:rsidR="00A80ED1" w:rsidRPr="00EA6BFB">
        <w:tab/>
      </w:r>
      <w:r w:rsidRPr="00EA6BFB">
        <w:t>FALKEN R1150  295/</w:t>
      </w:r>
      <w:r w:rsidR="00A80ED1" w:rsidRPr="00EA6BFB">
        <w:t>75R  22.5</w:t>
      </w:r>
    </w:p>
    <w:p w14:paraId="43F2F4F2" w14:textId="7DBBCC36" w:rsidR="00A80ED1" w:rsidRPr="00EA6BFB" w:rsidRDefault="00A80ED1" w:rsidP="00967677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  <w:t>VERY GOOD CONDITION</w:t>
      </w:r>
    </w:p>
    <w:p w14:paraId="72013DCF" w14:textId="28962EE0" w:rsidR="00A80ED1" w:rsidRPr="00EA6BFB" w:rsidRDefault="00A80ED1" w:rsidP="00967677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  <w:t>LF:</w:t>
      </w:r>
      <w:r w:rsidRPr="00EA6BFB">
        <w:tab/>
      </w:r>
      <w:r w:rsidRPr="00EA6BFB">
        <w:tab/>
      </w:r>
      <w:r w:rsidRPr="00EA6BFB">
        <w:tab/>
        <w:t>FALKEN R1150  295/75R  22.5</w:t>
      </w:r>
    </w:p>
    <w:p w14:paraId="4DEC4F40" w14:textId="24911993" w:rsidR="00A80ED1" w:rsidRPr="00EA6BFB" w:rsidRDefault="00A80ED1" w:rsidP="00967677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  <w:t>VERY GOOD CONDITION</w:t>
      </w:r>
    </w:p>
    <w:p w14:paraId="1A9844FC" w14:textId="5E9B4878" w:rsidR="00082670" w:rsidRPr="00EA6BFB" w:rsidRDefault="00A80ED1" w:rsidP="00967677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  <w:t>RR OUTSIDE:</w:t>
      </w:r>
      <w:r w:rsidRPr="00EA6BFB">
        <w:tab/>
      </w:r>
      <w:r w:rsidR="00082670" w:rsidRPr="00EA6BFB">
        <w:tab/>
      </w:r>
      <w:r w:rsidRPr="00EA6BFB">
        <w:t xml:space="preserve">FIRESTONE FS561  </w:t>
      </w:r>
      <w:r w:rsidR="00243D91" w:rsidRPr="00EA6BFB">
        <w:t>11R  22.5 14 PLY</w:t>
      </w:r>
    </w:p>
    <w:p w14:paraId="5EC7BC44" w14:textId="36CE1213" w:rsidR="00243D91" w:rsidRPr="00EA6BFB" w:rsidRDefault="00243D91" w:rsidP="00082670">
      <w:pPr>
        <w:spacing w:line="240" w:lineRule="auto"/>
        <w:ind w:left="4320" w:firstLine="720"/>
      </w:pPr>
      <w:r w:rsidRPr="00EA6BFB">
        <w:t>VERY GOOD CONDITION</w:t>
      </w:r>
    </w:p>
    <w:p w14:paraId="53BA881F" w14:textId="0EB0FCDD" w:rsidR="00243D91" w:rsidRPr="00EA6BFB" w:rsidRDefault="00243D91" w:rsidP="00967677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  <w:t>RR INSIDE:</w:t>
      </w:r>
      <w:r w:rsidRPr="00EA6BFB">
        <w:tab/>
      </w:r>
      <w:r w:rsidRPr="00EA6BFB">
        <w:tab/>
        <w:t>FIRESTONE FS561  11R 22.5 14 PLY</w:t>
      </w:r>
    </w:p>
    <w:p w14:paraId="36E16C5F" w14:textId="0E5C371B" w:rsidR="00243D91" w:rsidRPr="00EA6BFB" w:rsidRDefault="00243D91" w:rsidP="00967677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  <w:t>VERY GOOD CONDITION</w:t>
      </w:r>
    </w:p>
    <w:p w14:paraId="02BAB6EB" w14:textId="5FEC94AF" w:rsidR="00243D91" w:rsidRPr="00EA6BFB" w:rsidRDefault="00243D91" w:rsidP="00967677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  <w:t>LR OUTSIDE:</w:t>
      </w:r>
      <w:r w:rsidRPr="00EA6BFB">
        <w:tab/>
      </w:r>
      <w:r w:rsidRPr="00EA6BFB">
        <w:tab/>
        <w:t>BRIDGESTONE R197  11R  22.5</w:t>
      </w:r>
    </w:p>
    <w:p w14:paraId="1210EA26" w14:textId="2335975E" w:rsidR="00243D91" w:rsidRPr="00EA6BFB" w:rsidRDefault="00243D91" w:rsidP="00967677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  <w:t>VERY GOOD CONDITION</w:t>
      </w:r>
    </w:p>
    <w:p w14:paraId="59FCA393" w14:textId="7238D6E0" w:rsidR="00243D91" w:rsidRPr="00EA6BFB" w:rsidRDefault="00243D91" w:rsidP="00967677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  <w:t>LR INSIDE:</w:t>
      </w:r>
      <w:r w:rsidRPr="00EA6BFB">
        <w:tab/>
      </w:r>
      <w:r w:rsidRPr="00EA6BFB">
        <w:tab/>
        <w:t>BRIDGESTONE R197  11R  22.5</w:t>
      </w:r>
    </w:p>
    <w:p w14:paraId="126AB5AC" w14:textId="22C8545D" w:rsidR="00967677" w:rsidRPr="00EA6BFB" w:rsidRDefault="00967677" w:rsidP="00967677">
      <w:pPr>
        <w:spacing w:line="240" w:lineRule="auto"/>
      </w:pP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</w:r>
      <w:r w:rsidRPr="00EA6BFB">
        <w:tab/>
        <w:t>VERY GOOD CONDITION</w:t>
      </w:r>
    </w:p>
    <w:sectPr w:rsidR="00967677" w:rsidRPr="00EA6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D7"/>
    <w:rsid w:val="00082670"/>
    <w:rsid w:val="0012646A"/>
    <w:rsid w:val="001A7287"/>
    <w:rsid w:val="001B4C69"/>
    <w:rsid w:val="001E1D1C"/>
    <w:rsid w:val="00243D91"/>
    <w:rsid w:val="00285E8D"/>
    <w:rsid w:val="00364D1C"/>
    <w:rsid w:val="004C07BF"/>
    <w:rsid w:val="007455D7"/>
    <w:rsid w:val="008536AD"/>
    <w:rsid w:val="00946120"/>
    <w:rsid w:val="00967677"/>
    <w:rsid w:val="009C2441"/>
    <w:rsid w:val="00A80ED1"/>
    <w:rsid w:val="00DF4BBE"/>
    <w:rsid w:val="00EA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E37B"/>
  <w15:chartTrackingRefBased/>
  <w15:docId w15:val="{7F2BB8C5-CBAE-48F6-A49B-A8A9D738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CE1D-BD18-49DE-BD09-EB15983E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Preservati</dc:creator>
  <cp:keywords/>
  <dc:description/>
  <cp:lastModifiedBy>Holly Preservati</cp:lastModifiedBy>
  <cp:revision>9</cp:revision>
  <cp:lastPrinted>2022-03-29T18:16:00Z</cp:lastPrinted>
  <dcterms:created xsi:type="dcterms:W3CDTF">2022-03-29T17:08:00Z</dcterms:created>
  <dcterms:modified xsi:type="dcterms:W3CDTF">2022-04-21T18:49:00Z</dcterms:modified>
</cp:coreProperties>
</file>